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971690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4CF2D2F7" w14:textId="4C0652D0" w:rsidR="00440470" w:rsidRDefault="00440470">
          <w:pPr>
            <w:pStyle w:val="af2"/>
          </w:pPr>
          <w:r>
            <w:t>Оглавление</w:t>
          </w:r>
        </w:p>
        <w:p w14:paraId="0608BE0D" w14:textId="48FCB208" w:rsidR="006C7811" w:rsidRDefault="004404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3652" w:history="1">
            <w:r w:rsidR="006C7811" w:rsidRPr="002C5BB7">
              <w:rPr>
                <w:rStyle w:val="af5"/>
                <w:noProof/>
              </w:rPr>
              <w:t>Задача</w:t>
            </w:r>
            <w:r w:rsidR="006C7811">
              <w:rPr>
                <w:noProof/>
                <w:webHidden/>
              </w:rPr>
              <w:tab/>
            </w:r>
            <w:r w:rsidR="006C7811">
              <w:rPr>
                <w:noProof/>
                <w:webHidden/>
              </w:rPr>
              <w:fldChar w:fldCharType="begin"/>
            </w:r>
            <w:r w:rsidR="006C7811">
              <w:rPr>
                <w:noProof/>
                <w:webHidden/>
              </w:rPr>
              <w:instrText xml:space="preserve"> PAGEREF _Toc53163652 \h </w:instrText>
            </w:r>
            <w:r w:rsidR="006C7811">
              <w:rPr>
                <w:noProof/>
                <w:webHidden/>
              </w:rPr>
            </w:r>
            <w:r w:rsidR="006C7811">
              <w:rPr>
                <w:noProof/>
                <w:webHidden/>
              </w:rPr>
              <w:fldChar w:fldCharType="separate"/>
            </w:r>
            <w:r w:rsidR="006C7811">
              <w:rPr>
                <w:noProof/>
                <w:webHidden/>
              </w:rPr>
              <w:t>3</w:t>
            </w:r>
            <w:r w:rsidR="006C7811">
              <w:rPr>
                <w:noProof/>
                <w:webHidden/>
              </w:rPr>
              <w:fldChar w:fldCharType="end"/>
            </w:r>
          </w:hyperlink>
        </w:p>
        <w:p w14:paraId="186FB917" w14:textId="4E57D086" w:rsidR="006C7811" w:rsidRDefault="006C7811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3163653" w:history="1">
            <w:r w:rsidRPr="002C5BB7">
              <w:rPr>
                <w:rStyle w:val="af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5BF5" w14:textId="64B6076C" w:rsidR="006C7811" w:rsidRDefault="006C781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3163654" w:history="1">
            <w:r w:rsidRPr="002C5BB7">
              <w:rPr>
                <w:rStyle w:val="af5"/>
                <w:noProof/>
                <w:lang w:val="en-US"/>
              </w:rPr>
              <w:t>LU</w:t>
            </w:r>
            <w:r w:rsidRPr="002C5BB7">
              <w:rPr>
                <w:rStyle w:val="af5"/>
                <w:noProof/>
              </w:rPr>
              <w:t>-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8D1D" w14:textId="0256EFF7" w:rsidR="006C7811" w:rsidRDefault="006C781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3163655" w:history="1">
            <w:r w:rsidRPr="002C5BB7">
              <w:rPr>
                <w:rStyle w:val="af5"/>
                <w:noProof/>
              </w:rPr>
              <w:t>Метод в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537A" w14:textId="5D4A1119" w:rsidR="006C7811" w:rsidRDefault="006C7811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3163656" w:history="1">
            <w:r w:rsidRPr="002C5BB7">
              <w:rPr>
                <w:rStyle w:val="af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1CCD" w14:textId="36028C3D" w:rsidR="006C7811" w:rsidRDefault="006C781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3163657" w:history="1">
            <w:r w:rsidRPr="002C5BB7">
              <w:rPr>
                <w:rStyle w:val="af5"/>
                <w:noProof/>
                <w:lang w:val="en-US"/>
              </w:rPr>
              <w:t>LU</w:t>
            </w:r>
            <w:r w:rsidRPr="002C5BB7">
              <w:rPr>
                <w:rStyle w:val="af5"/>
                <w:noProof/>
              </w:rPr>
              <w:t>-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C821" w14:textId="1FF19243" w:rsidR="006C7811" w:rsidRDefault="006C781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3163658" w:history="1">
            <w:r w:rsidRPr="002C5BB7">
              <w:rPr>
                <w:rStyle w:val="af5"/>
                <w:noProof/>
              </w:rPr>
              <w:t>Метод в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3536" w14:textId="171463CC" w:rsidR="00440470" w:rsidRDefault="00440470">
          <w:r>
            <w:rPr>
              <w:b/>
              <w:bCs/>
            </w:rPr>
            <w:fldChar w:fldCharType="end"/>
          </w:r>
        </w:p>
      </w:sdtContent>
    </w:sdt>
    <w:p w14:paraId="29448366" w14:textId="3EEE3E66" w:rsidR="00440470" w:rsidRDefault="0044047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3C1544F" w14:textId="4D53F756" w:rsidR="00D80AF2" w:rsidRDefault="00D80AF2" w:rsidP="00D80AF2">
      <w:pPr>
        <w:jc w:val="center"/>
        <w:rPr>
          <w:b/>
          <w:bCs/>
          <w:sz w:val="52"/>
          <w:szCs w:val="52"/>
        </w:rPr>
      </w:pPr>
      <w:r w:rsidRPr="00554B63">
        <w:rPr>
          <w:b/>
          <w:bCs/>
          <w:sz w:val="52"/>
          <w:szCs w:val="52"/>
        </w:rPr>
        <w:t>Лабораторная работа</w:t>
      </w:r>
      <w:r>
        <w:rPr>
          <w:b/>
          <w:bCs/>
          <w:sz w:val="52"/>
          <w:szCs w:val="52"/>
        </w:rPr>
        <w:t xml:space="preserve"> №</w:t>
      </w:r>
      <w:r w:rsidRPr="00D80AF2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.</w:t>
      </w:r>
    </w:p>
    <w:p w14:paraId="4ACC269A" w14:textId="59FED960" w:rsidR="00D80AF2" w:rsidRPr="00554B63" w:rsidRDefault="00D80AF2" w:rsidP="00D80AF2">
      <w:pPr>
        <w:jc w:val="center"/>
        <w:rPr>
          <w:b/>
          <w:bCs/>
          <w:sz w:val="36"/>
          <w:szCs w:val="36"/>
        </w:rPr>
      </w:pPr>
      <w:r w:rsidRPr="00554B63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Прямые методы решения СЛАУ</w:t>
      </w:r>
      <w:r w:rsidRPr="00554B63">
        <w:rPr>
          <w:b/>
          <w:bCs/>
          <w:sz w:val="36"/>
          <w:szCs w:val="36"/>
        </w:rPr>
        <w:t>»</w:t>
      </w:r>
    </w:p>
    <w:p w14:paraId="14F1BBDD" w14:textId="77777777" w:rsidR="00D80AF2" w:rsidRPr="00554B63" w:rsidRDefault="00D80AF2" w:rsidP="00D80AF2"/>
    <w:p w14:paraId="18C0BF91" w14:textId="77777777" w:rsidR="00D80AF2" w:rsidRPr="00554B63" w:rsidRDefault="00D80AF2" w:rsidP="00D80AF2">
      <w:pPr>
        <w:jc w:val="center"/>
        <w:rPr>
          <w:b/>
          <w:bCs/>
          <w:i/>
          <w:iCs/>
          <w:sz w:val="40"/>
          <w:szCs w:val="40"/>
        </w:rPr>
      </w:pPr>
      <w:r w:rsidRPr="00554B63">
        <w:rPr>
          <w:b/>
          <w:bCs/>
          <w:i/>
          <w:sz w:val="40"/>
          <w:szCs w:val="40"/>
        </w:rPr>
        <w:t>Кущ Артем, БПМ-18-1</w:t>
      </w:r>
    </w:p>
    <w:p w14:paraId="11F2AC18" w14:textId="25C0D1A4" w:rsidR="00D80AF2" w:rsidRDefault="00D80AF2" w:rsidP="00D80AF2"/>
    <w:p w14:paraId="71373E8B" w14:textId="6F673CA6" w:rsidR="00D80AF2" w:rsidRDefault="00D80AF2" w:rsidP="00D80AF2"/>
    <w:p w14:paraId="668EAAB5" w14:textId="0A37CC15" w:rsidR="00D80AF2" w:rsidRDefault="00D80AF2">
      <w:r>
        <w:br w:type="page"/>
      </w:r>
    </w:p>
    <w:p w14:paraId="199CEB71" w14:textId="3D7AEA67" w:rsidR="00D80AF2" w:rsidRPr="00D80AF2" w:rsidRDefault="00D80AF2" w:rsidP="008C287A">
      <w:pPr>
        <w:pStyle w:val="1"/>
        <w:rPr>
          <w:lang w:val="en-US"/>
        </w:rPr>
      </w:pPr>
      <w:bookmarkStart w:id="0" w:name="_Toc53163652"/>
      <w:r>
        <w:lastRenderedPageBreak/>
        <w:t>Задача</w:t>
      </w:r>
      <w:bookmarkEnd w:id="0"/>
    </w:p>
    <w:p w14:paraId="34F97619" w14:textId="77777777" w:rsidR="00D80AF2" w:rsidRDefault="00D80AF2" w:rsidP="00D80AF2"/>
    <w:p w14:paraId="27AF922E" w14:textId="353DCE29" w:rsidR="00D80AF2" w:rsidRDefault="00D80AF2" w:rsidP="00D80AF2">
      <w:r>
        <w:t>Решить СЛАУ вида</w:t>
      </w:r>
      <w:r>
        <w:rPr>
          <w:lang w:val="en-US"/>
        </w:rPr>
        <w:t>:</w:t>
      </w:r>
    </w:p>
    <w:p w14:paraId="64696974" w14:textId="77777777" w:rsidR="008C287A" w:rsidRPr="008C287A" w:rsidRDefault="00D80AF2" w:rsidP="00D80AF2"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762381B8" w14:textId="77777777" w:rsidR="008C287A" w:rsidRPr="008C287A" w:rsidRDefault="00D80AF2" w:rsidP="00D80AF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-квадратная матрица, 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вектор,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искомый вектор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5BDC686" w14:textId="2C867ADC" w:rsidR="008C287A" w:rsidRDefault="008C287A" w:rsidP="00D80AF2">
      <w:r>
        <w:t>с использованием двух методов</w:t>
      </w:r>
      <w:r w:rsidRPr="008C287A">
        <w:t xml:space="preserve">: </w:t>
      </w:r>
      <w:r>
        <w:rPr>
          <w:lang w:val="en-US"/>
        </w:rPr>
        <w:t>LU</w:t>
      </w:r>
      <w:r>
        <w:t>-разложение и метод вращений.</w:t>
      </w:r>
    </w:p>
    <w:p w14:paraId="3E241F0A" w14:textId="77777777" w:rsidR="00440470" w:rsidRPr="008C287A" w:rsidRDefault="00440470" w:rsidP="00D80AF2"/>
    <w:p w14:paraId="3BDF826F" w14:textId="059EAEF5" w:rsidR="008C287A" w:rsidRPr="008C287A" w:rsidRDefault="008C287A" w:rsidP="008C287A">
      <w:pPr>
        <w:pStyle w:val="1"/>
      </w:pPr>
      <w:bookmarkStart w:id="1" w:name="_Toc53163653"/>
      <w:r>
        <w:t>Теоретическая часть</w:t>
      </w:r>
      <w:bookmarkEnd w:id="1"/>
    </w:p>
    <w:p w14:paraId="11E9C025" w14:textId="109F8780" w:rsidR="00D80AF2" w:rsidRPr="008C287A" w:rsidRDefault="008C287A" w:rsidP="008C287A">
      <w:pPr>
        <w:pStyle w:val="2"/>
      </w:pPr>
      <w:bookmarkStart w:id="2" w:name="_Toc53163654"/>
      <w:r>
        <w:rPr>
          <w:lang w:val="en-US"/>
        </w:rPr>
        <w:t>LU</w:t>
      </w:r>
      <w:r>
        <w:t>-разложение</w:t>
      </w:r>
      <w:bookmarkEnd w:id="2"/>
    </w:p>
    <w:p w14:paraId="33B3222B" w14:textId="7A3291FA" w:rsidR="008C287A" w:rsidRDefault="008C287A" w:rsidP="00D80AF2"/>
    <w:p w14:paraId="0117132B" w14:textId="52BEE702" w:rsidR="008C287A" w:rsidRDefault="008C287A" w:rsidP="00D80AF2">
      <w:r>
        <w:t xml:space="preserve">Необходимо применить </w:t>
      </w:r>
      <w:r>
        <w:rPr>
          <w:lang w:val="en-US"/>
        </w:rPr>
        <w:t>LU</w:t>
      </w:r>
      <w:r w:rsidRPr="008C287A">
        <w:t>-</w:t>
      </w:r>
      <w:r>
        <w:t xml:space="preserve">разложение матрицы </w:t>
      </w:r>
      <w:r>
        <w:rPr>
          <w:lang w:val="en-US"/>
        </w:rPr>
        <w:t>A</w:t>
      </w:r>
      <w:r w:rsidRPr="008C287A">
        <w:t xml:space="preserve"> </w:t>
      </w:r>
      <w:r>
        <w:t>и преобразовать уравнение к системе равенств</w:t>
      </w:r>
      <w:r w:rsidRPr="008C287A">
        <w:t>:</w:t>
      </w:r>
    </w:p>
    <w:p w14:paraId="631258BE" w14:textId="0CBEB3CB" w:rsidR="008C287A" w:rsidRPr="008C287A" w:rsidRDefault="008C287A" w:rsidP="00D80AF2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Ly=b</m:t>
                  </m:r>
                </m:e>
                <m:e>
                  <m:r>
                    <w:rPr>
                      <w:rFonts w:ascii="Cambria Math" w:hAnsi="Cambria Math"/>
                    </w:rPr>
                    <m:t>Ux=y</m:t>
                  </m:r>
                </m:e>
              </m:eqArr>
              <m:r>
                <w:rPr>
                  <w:rFonts w:ascii="Cambria Math" w:hAnsi="Cambria Math"/>
                </w:rPr>
                <m:t xml:space="preserve"> ,  где </m:t>
              </m:r>
              <m:r>
                <w:rPr>
                  <w:rFonts w:ascii="Cambria Math" w:hAnsi="Cambria Math"/>
                  <w:lang w:val="en-US"/>
                </w:rPr>
                <m:t>y-</m:t>
              </m:r>
              <m:r>
                <w:rPr>
                  <w:rFonts w:ascii="Cambria Math" w:hAnsi="Cambria Math"/>
                </w:rPr>
                <m:t>новый вектор</m:t>
              </m:r>
            </m:e>
          </m:d>
        </m:oMath>
      </m:oMathPara>
    </w:p>
    <w:p w14:paraId="5934F1ED" w14:textId="6C656EB0" w:rsidR="008C287A" w:rsidRDefault="008C287A" w:rsidP="00D80AF2"/>
    <w:p w14:paraId="0A5454B8" w14:textId="2ADE3EA9" w:rsidR="00DB59A5" w:rsidRPr="00DB59A5" w:rsidRDefault="00DB59A5" w:rsidP="00D80AF2">
      <w:r>
        <w:t xml:space="preserve">Далее система элементарно решается, путем </w:t>
      </w:r>
      <w:proofErr w:type="spellStart"/>
      <w:r>
        <w:t>домножения</w:t>
      </w:r>
      <w:proofErr w:type="spellEnd"/>
      <w:r>
        <w:t xml:space="preserve"> каждого уравнения на обратную матрицу.</w:t>
      </w:r>
    </w:p>
    <w:p w14:paraId="1C6D2410" w14:textId="4C006626" w:rsidR="008C287A" w:rsidRDefault="008C287A" w:rsidP="008C287A">
      <w:pPr>
        <w:pStyle w:val="2"/>
      </w:pPr>
      <w:bookmarkStart w:id="3" w:name="_Toc53163655"/>
      <w:r>
        <w:t>Метод вращений</w:t>
      </w:r>
      <w:bookmarkEnd w:id="3"/>
    </w:p>
    <w:p w14:paraId="72F04F1D" w14:textId="08180F56" w:rsidR="008C287A" w:rsidRDefault="008C287A" w:rsidP="00D80AF2"/>
    <w:p w14:paraId="08DF13F6" w14:textId="6C77D800" w:rsidR="00D80AF2" w:rsidRDefault="008C287A" w:rsidP="008C287A">
      <w:r w:rsidRPr="008C287A">
        <w:t xml:space="preserve">Метод вращений, как и метод Гаусса, состоит из прямого хода и обратного. Цель прямого хода - последовательное исключение неизвестных и приведение матрицы к треугольному виду. </w:t>
      </w:r>
    </w:p>
    <w:p w14:paraId="5946E730" w14:textId="65F7AEE2" w:rsidR="00DB59A5" w:rsidRDefault="00DB59A5" w:rsidP="00DB59A5">
      <w:r w:rsidRPr="00DB59A5">
        <w:t>Услови</w:t>
      </w:r>
      <w:r>
        <w:t>е</w:t>
      </w:r>
      <w:r w:rsidRPr="00DB59A5">
        <w:t>, обеспечивающие исключение из второго уравнения:</w:t>
      </w:r>
    </w:p>
    <w:p w14:paraId="1B0C50BD" w14:textId="3EF868EF" w:rsidR="00DB59A5" w:rsidRPr="00DB59A5" w:rsidRDefault="00DB59A5" w:rsidP="00DB59A5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298A75D" w14:textId="7D26DDA4" w:rsidR="00DB59A5" w:rsidRDefault="00DB59A5" w:rsidP="00DB59A5">
      <w:r w:rsidRPr="00DB59A5">
        <w:t>Условие нормировки</w:t>
      </w:r>
      <w:r w:rsidR="00E23043">
        <w:t>,</w:t>
      </w:r>
      <w:r w:rsidRPr="00DB59A5">
        <w:t xml:space="preserve"> коэффициенты рассчитываются по следующим формулам:</w:t>
      </w:r>
    </w:p>
    <w:p w14:paraId="6999F6DB" w14:textId="006CFB82" w:rsidR="00DB59A5" w:rsidRPr="00DB59A5" w:rsidRDefault="00DB59A5" w:rsidP="00DB59A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n-1)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n-1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n-1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33CA7D9" w14:textId="7F9030D3" w:rsidR="00DB59A5" w:rsidRPr="00DB59A5" w:rsidRDefault="00DB59A5" w:rsidP="00DB59A5">
      <w:r>
        <w:t>К</w:t>
      </w:r>
      <w:r w:rsidRPr="00DB59A5">
        <w:t xml:space="preserve">оэффициенты возможно интерпретировать как синус и косинус некоторого угла. Таким образом, каждый шаг прямого хода будет поворачивать в </w:t>
      </w:r>
      <w:r w:rsidR="00E23043">
        <w:t>пространстве</w:t>
      </w:r>
      <w:r w:rsidRPr="00DB59A5">
        <w:t>, определяем</w:t>
      </w:r>
      <w:r w:rsidR="00E23043">
        <w:t>ым</w:t>
      </w:r>
      <w:r w:rsidRPr="00DB59A5">
        <w:t xml:space="preserve"> индексами</w:t>
      </w:r>
      <w:r w:rsidR="00E23043">
        <w:t>.</w:t>
      </w:r>
    </w:p>
    <w:p w14:paraId="19EE21BA" w14:textId="6A519730" w:rsidR="00DB59A5" w:rsidRDefault="00BD670B" w:rsidP="008C287A">
      <w:r>
        <w:t>В итоге</w:t>
      </w:r>
      <w:r w:rsidR="006C7811">
        <w:t>,</w:t>
      </w:r>
      <w:r>
        <w:t xml:space="preserve"> должна получиться система вида</w:t>
      </w:r>
      <w:r w:rsidRPr="00BD670B">
        <w:t>:</w:t>
      </w:r>
    </w:p>
    <w:p w14:paraId="4C41BC33" w14:textId="4F1B01B5" w:rsidR="00BD670B" w:rsidRPr="00BD670B" w:rsidRDefault="00BD670B" w:rsidP="00BD670B">
      <w:pPr>
        <w:jc w:val="center"/>
      </w:pPr>
      <w:r>
        <w:rPr>
          <w:rFonts w:ascii="Times New Roman" w:eastAsia="Times New Roman" w:hAnsi="Times New Roman"/>
          <w:position w:val="-88"/>
          <w:lang w:eastAsia="ru-RU"/>
        </w:rPr>
        <w:object w:dxaOrig="5025" w:dyaOrig="1905" w14:anchorId="29EB9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95.45pt" o:ole="">
            <v:imagedata r:id="rId5" o:title=""/>
          </v:shape>
          <o:OLEObject Type="Embed" ProgID="Equation.3" ShapeID="_x0000_i1025" DrawAspect="Content" ObjectID="_1663776473" r:id="rId6"/>
        </w:object>
      </w:r>
    </w:p>
    <w:p w14:paraId="03090513" w14:textId="77777777" w:rsidR="00BD670B" w:rsidRDefault="00BD670B" w:rsidP="008C287A"/>
    <w:p w14:paraId="349DDF3A" w14:textId="49AD36C4" w:rsidR="00BD670B" w:rsidRDefault="00DB59A5" w:rsidP="008C287A">
      <w:pPr>
        <w:rPr>
          <w:lang w:val="en-US"/>
        </w:rPr>
      </w:pPr>
      <w:r>
        <w:t>После успешного приведения матрицы к треугольному виду применяется обратный ход, аналогичный методу Гаусса.</w:t>
      </w:r>
      <w:r w:rsidR="00BD670B" w:rsidRPr="00BD670B">
        <w:t xml:space="preserve"> </w:t>
      </w:r>
      <w:r w:rsidR="00BD670B">
        <w:t>Для этого необходимо применить следующую формулу</w:t>
      </w:r>
      <w:r w:rsidR="00BD670B">
        <w:rPr>
          <w:lang w:val="en-US"/>
        </w:rPr>
        <w:t>:</w:t>
      </w:r>
    </w:p>
    <w:p w14:paraId="7BBE832B" w14:textId="532FDFC9" w:rsidR="00A27212" w:rsidRPr="00A27212" w:rsidRDefault="00BD670B" w:rsidP="008C287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k=n,…,1 , </m:t>
          </m:r>
        </m:oMath>
      </m:oMathPara>
    </w:p>
    <w:p w14:paraId="151ACDAE" w14:textId="2426053D" w:rsidR="00BD670B" w:rsidRPr="00A27212" w:rsidRDefault="00A27212" w:rsidP="008C287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: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срез матрицы </m:t>
          </m:r>
          <m:r>
            <w:rPr>
              <w:rFonts w:ascii="Cambria Math" w:hAnsi="Cambria Math"/>
              <w:lang w:val="en-US"/>
            </w:rPr>
            <m:t>x, n-</m:t>
          </m:r>
          <m:r>
            <w:rPr>
              <w:rFonts w:ascii="Cambria Math" w:hAnsi="Cambria Math"/>
            </w:rPr>
            <m:t>всего элементов</m:t>
          </m:r>
        </m:oMath>
      </m:oMathPara>
    </w:p>
    <w:p w14:paraId="2D22E67D" w14:textId="2EF101AF" w:rsidR="00D80AF2" w:rsidRDefault="00D80AF2" w:rsidP="00D80AF2"/>
    <w:p w14:paraId="6EDA59DB" w14:textId="668BA5A4" w:rsidR="00D80AF2" w:rsidRPr="00440470" w:rsidRDefault="00A27212" w:rsidP="00440470">
      <w:pPr>
        <w:pStyle w:val="1"/>
      </w:pPr>
      <w:bookmarkStart w:id="4" w:name="_Toc53163656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25C7D6" wp14:editId="403E9F2D">
                <wp:simplePos x="0" y="0"/>
                <wp:positionH relativeFrom="column">
                  <wp:posOffset>2654300</wp:posOffset>
                </wp:positionH>
                <wp:positionV relativeFrom="paragraph">
                  <wp:posOffset>115570</wp:posOffset>
                </wp:positionV>
                <wp:extent cx="3981450" cy="2279015"/>
                <wp:effectExtent l="0" t="0" r="19050" b="26035"/>
                <wp:wrapTight wrapText="bothSides">
                  <wp:wrapPolygon edited="0">
                    <wp:start x="0" y="0"/>
                    <wp:lineTo x="0" y="21666"/>
                    <wp:lineTo x="21600" y="21666"/>
                    <wp:lineTo x="2160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27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B6287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ind_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, b):</w:t>
                            </w:r>
                          </w:p>
                          <w:p w14:paraId="79AFBBD7" w14:textId="7EBF2A71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LU</w:t>
                            </w:r>
                          </w:p>
                          <w:p w14:paraId="65C62F66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def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reate_LU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A):</w:t>
                            </w:r>
                          </w:p>
                          <w:p w14:paraId="7F15457A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L, U =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U(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ermute_l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True)</w:t>
                            </w:r>
                          </w:p>
                          <w:p w14:paraId="6E1748F6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assert </w:t>
                            </w:r>
                            <w:proofErr w:type="spellStart"/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allclose</w:t>
                            </w:r>
                            <w:proofErr w:type="spellEnd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L @ U, A)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ValueError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"Not correct LU")</w:t>
                            </w:r>
                          </w:p>
                          <w:p w14:paraId="0E56F816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return L, U</w:t>
                            </w:r>
                          </w:p>
                          <w:p w14:paraId="39781B11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B3220F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L, U =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reate_LU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A)</w:t>
                            </w:r>
                          </w:p>
                          <w:p w14:paraId="262E6CD9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обратные матрицы</w:t>
                            </w:r>
                          </w:p>
                          <w:p w14:paraId="5E127AAD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_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v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inalg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v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F92162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U_inv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linalg.inv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U)</w:t>
                            </w:r>
                          </w:p>
                          <w:p w14:paraId="41825A9C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новый вектор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  <w:p w14:paraId="40DADA61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_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v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  <w:p w14:paraId="26F88E8F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искомый вектор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2881DD31" w14:textId="77777777" w:rsidR="003C7147" w:rsidRPr="006C7811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7811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6C7811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6C7811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v</w:t>
                            </w:r>
                            <w:proofErr w:type="spellEnd"/>
                            <w:r w:rsidRPr="006C7811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@ </w:t>
                            </w: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  <w:p w14:paraId="4BCFEBA9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((A @ x -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)*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*2).mean(axis=-1)</w:t>
                            </w:r>
                          </w:p>
                          <w:p w14:paraId="029089C4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abs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A @ x - b).mean(axis=-1))</w:t>
                            </w:r>
                          </w:p>
                          <w:p w14:paraId="37B3EB97" w14:textId="492C9929" w:rsidR="00440470" w:rsidRPr="00440470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x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a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5C7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9pt;margin-top:9.1pt;width:313.5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" fillcolor="white [3201]" strokeweight=".5pt">
                <v:textbox>
                  <w:txbxContent>
                    <w:p w14:paraId="736B6287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def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ind_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x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, b):</w:t>
                      </w:r>
                    </w:p>
                    <w:p w14:paraId="79AFBBD7" w14:textId="7EBF2A71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LU</w:t>
                      </w:r>
                    </w:p>
                    <w:p w14:paraId="65C62F66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def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reate_LU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A):</w:t>
                      </w:r>
                    </w:p>
                    <w:p w14:paraId="7F15457A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L, U =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U(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A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ermute_l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True)</w:t>
                      </w:r>
                    </w:p>
                    <w:p w14:paraId="6E1748F6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assert </w:t>
                      </w:r>
                      <w:proofErr w:type="spellStart"/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allclose</w:t>
                      </w:r>
                      <w:proofErr w:type="spellEnd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L @ U, A)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ValueError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"Not correct LU")</w:t>
                      </w:r>
                    </w:p>
                    <w:p w14:paraId="0E56F816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return L, U</w:t>
                      </w:r>
                    </w:p>
                    <w:p w14:paraId="39781B11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FB3220F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L, U =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reate_LU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A)</w:t>
                      </w:r>
                    </w:p>
                    <w:p w14:paraId="262E6CD9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# обратные матрицы</w:t>
                      </w:r>
                    </w:p>
                    <w:p w14:paraId="5E127AAD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_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v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inalg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v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)</w:t>
                      </w:r>
                    </w:p>
                    <w:p w14:paraId="05F92162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U_inv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linalg.inv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U)</w:t>
                      </w:r>
                    </w:p>
                    <w:p w14:paraId="41825A9C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новый вектор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  <w:p w14:paraId="40DADA61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_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v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@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  <w:p w14:paraId="26F88E8F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искомый вектор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2881DD31" w14:textId="77777777" w:rsidR="003C7147" w:rsidRPr="006C7811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C7811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6C7811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U</w:t>
                      </w:r>
                      <w:r w:rsidRPr="006C7811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_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v</w:t>
                      </w:r>
                      <w:proofErr w:type="spellEnd"/>
                      <w:r w:rsidRPr="006C7811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@ </w:t>
                      </w: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  <w:p w14:paraId="4BCFEBA9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se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((A @ x -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)*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*2).mean(axis=-1)</w:t>
                      </w:r>
                    </w:p>
                    <w:p w14:paraId="029089C4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ae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abs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A @ x - b).mean(axis=-1))</w:t>
                      </w:r>
                    </w:p>
                    <w:p w14:paraId="37B3EB97" w14:textId="492C9929" w:rsidR="00440470" w:rsidRPr="00440470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turn x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se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a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40470">
        <w:t>Практическая часть</w:t>
      </w:r>
      <w:bookmarkEnd w:id="4"/>
    </w:p>
    <w:p w14:paraId="16C389A3" w14:textId="5CF94AF5" w:rsidR="00440470" w:rsidRPr="008C287A" w:rsidRDefault="00440470" w:rsidP="00440470">
      <w:pPr>
        <w:pStyle w:val="2"/>
      </w:pPr>
      <w:bookmarkStart w:id="5" w:name="_Toc53163657"/>
      <w:r>
        <w:rPr>
          <w:lang w:val="en-US"/>
        </w:rPr>
        <w:t>LU</w:t>
      </w:r>
      <w:r>
        <w:t>-разложение</w:t>
      </w:r>
      <w:bookmarkEnd w:id="5"/>
    </w:p>
    <w:p w14:paraId="03261977" w14:textId="779F0993" w:rsidR="000E5D14" w:rsidRPr="000E5D14" w:rsidRDefault="000E5D14" w:rsidP="00D80AF2">
      <w:r>
        <w:t>Тестировался алгоритм на матрицах размера от 2х2</w:t>
      </w:r>
      <w:r w:rsidRPr="000E5D14">
        <w:t xml:space="preserve"> </w:t>
      </w:r>
      <w:r>
        <w:t xml:space="preserve">до 99х99 и в диапазоне значений от 0 до </w:t>
      </w:r>
      <w:r w:rsidRPr="000E5D14">
        <w:t>100000</w:t>
      </w:r>
      <w:r>
        <w:t>. Ошибка на всех итерациях достаточно мала (</w:t>
      </w:r>
      <w:r w:rsidRPr="000E5D14">
        <w:t>&lt;</w:t>
      </w:r>
      <w:r>
        <w:t xml:space="preserve"> </w:t>
      </w:r>
      <w:r w:rsidRPr="000E5D14">
        <w:t>-</w:t>
      </w:r>
      <w:r w:rsidR="003C7147" w:rsidRPr="003C7147">
        <w:t>1</w:t>
      </w:r>
      <w:r w:rsidR="003C7147" w:rsidRPr="006C7811">
        <w:t>0</w:t>
      </w:r>
      <w:r w:rsidR="003C7147" w:rsidRPr="003C7147">
        <w:t xml:space="preserve"> </w:t>
      </w:r>
      <w:r w:rsidR="003C7147">
        <w:t>порядка</w:t>
      </w:r>
      <w:r>
        <w:t>), чаще всего ошибка меньше машинной точности.</w:t>
      </w:r>
    </w:p>
    <w:p w14:paraId="4958DE3A" w14:textId="2E982D03" w:rsidR="006C7811" w:rsidRPr="00976681" w:rsidRDefault="006C7811" w:rsidP="00D80AF2">
      <w:r w:rsidRPr="006C7811">
        <w:drawing>
          <wp:anchor distT="0" distB="0" distL="114300" distR="114300" simplePos="0" relativeHeight="251664384" behindDoc="0" locked="0" layoutInCell="1" allowOverlap="1" wp14:anchorId="0B9680E9" wp14:editId="0C0B45F1">
            <wp:simplePos x="0" y="0"/>
            <wp:positionH relativeFrom="column">
              <wp:posOffset>-16794</wp:posOffset>
            </wp:positionH>
            <wp:positionV relativeFrom="paragraph">
              <wp:posOffset>742874</wp:posOffset>
            </wp:positionV>
            <wp:extent cx="6645910" cy="247904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147">
        <w:t xml:space="preserve">Ошибка рассчитывалась на исходном векторе </w:t>
      </w:r>
      <w:r w:rsidR="003C7147">
        <w:rPr>
          <w:lang w:val="en-US"/>
        </w:rPr>
        <w:t>b</w:t>
      </w:r>
      <w:r w:rsidR="003C7147">
        <w:t xml:space="preserve"> и </w:t>
      </w:r>
      <w:r>
        <w:t>векторе, найденном</w:t>
      </w:r>
      <w:r w:rsidR="003C7147">
        <w:t xml:space="preserve"> по формуле </w:t>
      </w:r>
      <w:r w:rsidR="003C7147">
        <w:rPr>
          <w:lang w:val="en-US"/>
        </w:rPr>
        <w:t>Ax</w:t>
      </w:r>
      <w:r w:rsidR="003C7147" w:rsidRPr="003C7147">
        <w:t xml:space="preserve"> = </w:t>
      </w:r>
      <w:r w:rsidR="003C7147">
        <w:rPr>
          <w:lang w:val="en-US"/>
        </w:rPr>
        <w:t>b</w:t>
      </w:r>
      <w:r w:rsidR="003C7147">
        <w:t>.</w:t>
      </w:r>
      <w:r w:rsidR="003C7147" w:rsidRPr="003C7147">
        <w:t xml:space="preserve"> </w:t>
      </w:r>
    </w:p>
    <w:p w14:paraId="671F836B" w14:textId="7CE2C740" w:rsidR="000E5D14" w:rsidRDefault="006C7811" w:rsidP="000E5D14">
      <w:pPr>
        <w:pStyle w:val="2"/>
      </w:pPr>
      <w:bookmarkStart w:id="6" w:name="_Toc53163658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D41C" wp14:editId="7E824B52">
                <wp:simplePos x="0" y="0"/>
                <wp:positionH relativeFrom="column">
                  <wp:posOffset>2514069</wp:posOffset>
                </wp:positionH>
                <wp:positionV relativeFrom="paragraph">
                  <wp:posOffset>3094990</wp:posOffset>
                </wp:positionV>
                <wp:extent cx="3909695" cy="2628900"/>
                <wp:effectExtent l="0" t="0" r="14605" b="1905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7E39D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olve_with_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otation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, b):</w:t>
                            </w:r>
                          </w:p>
                          <w:p w14:paraId="22B3D721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m = </w:t>
                            </w:r>
                            <w:proofErr w:type="spellStart"/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(A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expand_dims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b, 1)), axis=-1)</w:t>
                            </w:r>
                          </w:p>
                          <w:p w14:paraId="6850BF57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n = </w:t>
                            </w:r>
                            <w:proofErr w:type="spellStart"/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.shape</w:t>
                            </w:r>
                            <w:proofErr w:type="spellEnd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0]</w:t>
                            </w:r>
                          </w:p>
                          <w:p w14:paraId="7CC948D7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forward trace</w:t>
                            </w:r>
                          </w:p>
                          <w:p w14:paraId="50FC50F2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range(n-1):</w:t>
                            </w:r>
                          </w:p>
                          <w:p w14:paraId="7ABA4308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for j in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spellStart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+ 1, n):</w:t>
                            </w:r>
                          </w:p>
                          <w:p w14:paraId="56AA720E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c =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[</w:t>
                            </w:r>
                            <w:proofErr w:type="spellStart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 / (m[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]**2 + m[j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**2) ** .5</w:t>
                            </w:r>
                          </w:p>
                          <w:p w14:paraId="63E66F81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s =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[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j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 / (m[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]**2 + m[j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**2) ** .5</w:t>
                            </w:r>
                          </w:p>
                          <w:p w14:paraId="1A50A1B3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tmp1 =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[</w:t>
                            </w:r>
                            <w:proofErr w:type="spellStart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, :] * c + m[j, :] * s</w:t>
                            </w:r>
                          </w:p>
                          <w:p w14:paraId="225810D8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tmp2 =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[</w:t>
                            </w:r>
                            <w:proofErr w:type="spellStart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, :] * -s + m[j, :] * c</w:t>
                            </w:r>
                          </w:p>
                          <w:p w14:paraId="278AE684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[</w:t>
                            </w:r>
                            <w:proofErr w:type="spellStart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, :] = tmp1</w:t>
                            </w:r>
                          </w:p>
                          <w:p w14:paraId="16BA2AB3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[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j, :] = tmp2</w:t>
                            </w:r>
                          </w:p>
                          <w:p w14:paraId="7F04D935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780DD1B1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find x, backward trace</w:t>
                            </w:r>
                          </w:p>
                          <w:p w14:paraId="453274DA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x = </w:t>
                            </w:r>
                            <w:proofErr w:type="spellStart"/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[0.0 for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range(n)])</w:t>
                            </w:r>
                          </w:p>
                          <w:p w14:paraId="3BB9AB48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or k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 - 1, -1, -1):</w:t>
                            </w:r>
                          </w:p>
                          <w:p w14:paraId="5CECCC0F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x[k] = (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[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k, -1] - m[k, k:n] @ x[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k:n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) / m[k, k]</w:t>
                            </w:r>
                          </w:p>
                          <w:p w14:paraId="035D52AA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38F6DC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((A @ x - </w:t>
                            </w:r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)*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*2).mean(axis=-1)</w:t>
                            </w:r>
                          </w:p>
                          <w:p w14:paraId="5A632B1D" w14:textId="77777777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abs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A @ x - b).mean(axis=-1))</w:t>
                            </w:r>
                          </w:p>
                          <w:p w14:paraId="6479C1C1" w14:textId="2979E588" w:rsidR="003C7147" w:rsidRPr="003C7147" w:rsidRDefault="003C7147" w:rsidP="003C71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x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se</w:t>
                            </w:r>
                            <w:proofErr w:type="spellEnd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C71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D41C" id="Надпись 8" o:spid="_x0000_s1027" type="#_x0000_t202" style="position:absolute;margin-left:197.95pt;margin-top:243.7pt;width:307.8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" fillcolor="white [3201]" strokeweight=".5pt">
                <v:textbox>
                  <w:txbxContent>
                    <w:p w14:paraId="2D07E39D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def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olve_with_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otation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, b):</w:t>
                      </w:r>
                    </w:p>
                    <w:p w14:paraId="22B3D721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m = </w:t>
                      </w:r>
                      <w:proofErr w:type="spellStart"/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concatenate</w:t>
                      </w:r>
                      <w:proofErr w:type="spellEnd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(A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expand_dims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b, 1)), axis=-1)</w:t>
                      </w:r>
                    </w:p>
                    <w:p w14:paraId="6850BF57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n = </w:t>
                      </w:r>
                      <w:proofErr w:type="spellStart"/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.shape</w:t>
                      </w:r>
                      <w:proofErr w:type="spellEnd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0]</w:t>
                      </w:r>
                    </w:p>
                    <w:p w14:paraId="7CC948D7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forward trace</w:t>
                      </w:r>
                    </w:p>
                    <w:p w14:paraId="50FC50F2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for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range(n-1):</w:t>
                      </w:r>
                    </w:p>
                    <w:p w14:paraId="7ABA4308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for j in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spellStart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+ 1, n):</w:t>
                      </w:r>
                    </w:p>
                    <w:p w14:paraId="56AA720E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c =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[</w:t>
                      </w:r>
                      <w:proofErr w:type="spellStart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 / (m[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]**2 + m[j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**2) ** .5</w:t>
                      </w:r>
                    </w:p>
                    <w:p w14:paraId="63E66F81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s =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[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j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 / (m[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]**2 + m[j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**2) ** .5</w:t>
                      </w:r>
                    </w:p>
                    <w:p w14:paraId="1A50A1B3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tmp1 =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[</w:t>
                      </w:r>
                      <w:proofErr w:type="spellStart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, :] * c + m[j, :] * s</w:t>
                      </w:r>
                    </w:p>
                    <w:p w14:paraId="225810D8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tmp2 =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[</w:t>
                      </w:r>
                      <w:proofErr w:type="spellStart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, :] * -s + m[j, :] * c</w:t>
                      </w:r>
                    </w:p>
                    <w:p w14:paraId="278AE684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[</w:t>
                      </w:r>
                      <w:proofErr w:type="spellStart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, :] = tmp1</w:t>
                      </w:r>
                    </w:p>
                    <w:p w14:paraId="16BA2AB3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[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j, :] = tmp2</w:t>
                      </w:r>
                    </w:p>
                    <w:p w14:paraId="7F04D935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780DD1B1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find x, backward trace</w:t>
                      </w:r>
                    </w:p>
                    <w:p w14:paraId="453274DA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x = </w:t>
                      </w:r>
                      <w:proofErr w:type="spellStart"/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[0.0 for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range(n)])</w:t>
                      </w:r>
                    </w:p>
                    <w:p w14:paraId="3BB9AB48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or k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 - 1, -1, -1):</w:t>
                      </w:r>
                    </w:p>
                    <w:p w14:paraId="5CECCC0F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x[k] = (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[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k, -1] - m[k, k:n] @ x[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k:n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) / m[k, k]</w:t>
                      </w:r>
                    </w:p>
                    <w:p w14:paraId="035D52AA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E38F6DC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se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((A @ x - </w:t>
                      </w:r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)*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*2).mean(axis=-1)</w:t>
                      </w:r>
                    </w:p>
                    <w:p w14:paraId="5A632B1D" w14:textId="77777777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ae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abs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A @ x - b).mean(axis=-1))</w:t>
                      </w:r>
                    </w:p>
                    <w:p w14:paraId="6479C1C1" w14:textId="2979E588" w:rsidR="003C7147" w:rsidRPr="003C7147" w:rsidRDefault="003C7147" w:rsidP="003C71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C7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x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mse</w:t>
                      </w:r>
                      <w:proofErr w:type="spellEnd"/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C7147">
                        <w:rPr>
                          <w:rFonts w:ascii="Consolas" w:hAnsi="Consolas"/>
                          <w:sz w:val="16"/>
                          <w:szCs w:val="16"/>
                        </w:rPr>
                        <w:t>ma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C7811">
        <w:drawing>
          <wp:anchor distT="0" distB="0" distL="114300" distR="114300" simplePos="0" relativeHeight="251665408" behindDoc="0" locked="0" layoutInCell="1" allowOverlap="1" wp14:anchorId="498299E6" wp14:editId="346E9E2E">
            <wp:simplePos x="0" y="0"/>
            <wp:positionH relativeFrom="column">
              <wp:posOffset>69850</wp:posOffset>
            </wp:positionH>
            <wp:positionV relativeFrom="paragraph">
              <wp:posOffset>3092450</wp:posOffset>
            </wp:positionV>
            <wp:extent cx="2374265" cy="434848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D14">
        <w:t>Метод вращений</w:t>
      </w:r>
      <w:bookmarkEnd w:id="6"/>
    </w:p>
    <w:p w14:paraId="46DF670F" w14:textId="77777777" w:rsidR="006C7811" w:rsidRDefault="006C7811" w:rsidP="00D80AF2"/>
    <w:p w14:paraId="1FA196F1" w14:textId="39D1F637" w:rsidR="00440470" w:rsidRPr="003C7147" w:rsidRDefault="003C7147" w:rsidP="00D80AF2">
      <w:r>
        <w:t>Были проведены аналогичные тесты.</w:t>
      </w:r>
      <w:r w:rsidRPr="003C7147">
        <w:t xml:space="preserve"> </w:t>
      </w:r>
      <w:r w:rsidR="006C7811">
        <w:t>Как и ожидалось</w:t>
      </w:r>
      <w:r>
        <w:t>, ошибка также очень мала.</w:t>
      </w:r>
    </w:p>
    <w:p w14:paraId="28CB0B7A" w14:textId="77777777" w:rsidR="00D80AF2" w:rsidRPr="006C7811" w:rsidRDefault="00D80AF2" w:rsidP="00D80AF2">
      <w:pPr>
        <w:rPr>
          <w:lang w:val="en-US"/>
        </w:rPr>
      </w:pPr>
    </w:p>
    <w:sectPr w:rsidR="00D80AF2" w:rsidRPr="006C7811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F2"/>
    <w:rsid w:val="000E5D14"/>
    <w:rsid w:val="00240E73"/>
    <w:rsid w:val="00323D97"/>
    <w:rsid w:val="003C7147"/>
    <w:rsid w:val="00440470"/>
    <w:rsid w:val="00460AAA"/>
    <w:rsid w:val="006C7811"/>
    <w:rsid w:val="007450E2"/>
    <w:rsid w:val="008C287A"/>
    <w:rsid w:val="00976681"/>
    <w:rsid w:val="0098127D"/>
    <w:rsid w:val="00A27212"/>
    <w:rsid w:val="00AF3CDE"/>
    <w:rsid w:val="00BD670B"/>
    <w:rsid w:val="00D80AF2"/>
    <w:rsid w:val="00DB59A5"/>
    <w:rsid w:val="00E024BA"/>
    <w:rsid w:val="00E23043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F1A6"/>
  <w15:chartTrackingRefBased/>
  <w15:docId w15:val="{7C92DEE6-8215-4901-8C77-95739A94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0A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A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0A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A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A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A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AF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A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AF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0A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80A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A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80A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0A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0A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80AF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0A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AF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80AF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0A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D80A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80A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80AF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80AF2"/>
    <w:rPr>
      <w:b/>
      <w:bCs/>
    </w:rPr>
  </w:style>
  <w:style w:type="character" w:styleId="a9">
    <w:name w:val="Emphasis"/>
    <w:basedOn w:val="a0"/>
    <w:uiPriority w:val="20"/>
    <w:qFormat/>
    <w:rsid w:val="00D80AF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80AF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80AF2"/>
    <w:rPr>
      <w:i/>
    </w:rPr>
  </w:style>
  <w:style w:type="character" w:customStyle="1" w:styleId="22">
    <w:name w:val="Цитата 2 Знак"/>
    <w:basedOn w:val="a0"/>
    <w:link w:val="21"/>
    <w:uiPriority w:val="29"/>
    <w:rsid w:val="00D80AF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80AF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80AF2"/>
    <w:rPr>
      <w:b/>
      <w:i/>
      <w:sz w:val="24"/>
    </w:rPr>
  </w:style>
  <w:style w:type="character" w:styleId="ad">
    <w:name w:val="Subtle Emphasis"/>
    <w:uiPriority w:val="19"/>
    <w:qFormat/>
    <w:rsid w:val="00D80AF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80AF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80AF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80AF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80AF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80AF2"/>
    <w:pPr>
      <w:outlineLvl w:val="9"/>
    </w:pPr>
  </w:style>
  <w:style w:type="paragraph" w:styleId="af3">
    <w:name w:val="List Paragraph"/>
    <w:basedOn w:val="a"/>
    <w:uiPriority w:val="34"/>
    <w:qFormat/>
    <w:rsid w:val="00D80AF2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80AF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404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0470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4404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8780-9ECD-4957-A4DB-1AA1CBB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1</cp:revision>
  <dcterms:created xsi:type="dcterms:W3CDTF">2020-10-09T12:36:00Z</dcterms:created>
  <dcterms:modified xsi:type="dcterms:W3CDTF">2020-10-09T16:21:00Z</dcterms:modified>
</cp:coreProperties>
</file>